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359" w14:textId="77777777" w:rsidR="00193820" w:rsidRDefault="00193820" w:rsidP="00193820">
      <w:pPr>
        <w:bidi/>
        <w:jc w:val="right"/>
      </w:pPr>
    </w:p>
    <w:p w14:paraId="6C56B5BF" w14:textId="77777777" w:rsidR="00193820" w:rsidRDefault="00193820" w:rsidP="00193820">
      <w:pPr>
        <w:bidi/>
        <w:jc w:val="center"/>
        <w:rPr>
          <w:b/>
          <w:bCs/>
          <w:sz w:val="28"/>
          <w:szCs w:val="28"/>
          <w:rtl/>
        </w:rPr>
      </w:pPr>
      <w:r w:rsidRPr="00FA5DAB">
        <w:rPr>
          <w:b/>
          <w:bCs/>
          <w:sz w:val="28"/>
          <w:szCs w:val="28"/>
          <w:rtl/>
        </w:rPr>
        <w:t>تعهد بعدم التدخين</w:t>
      </w:r>
    </w:p>
    <w:p w14:paraId="5587471D" w14:textId="77777777" w:rsidR="00193820" w:rsidRPr="00FA5DAB" w:rsidRDefault="00193820" w:rsidP="00193820">
      <w:pPr>
        <w:bidi/>
        <w:jc w:val="center"/>
        <w:rPr>
          <w:sz w:val="28"/>
          <w:szCs w:val="28"/>
        </w:rPr>
      </w:pPr>
    </w:p>
    <w:p w14:paraId="41BFFE93" w14:textId="77777777" w:rsidR="00193820" w:rsidRPr="00C35DBC" w:rsidRDefault="00193820" w:rsidP="00193820">
      <w:pPr>
        <w:bidi/>
        <w:rPr>
          <w:sz w:val="28"/>
          <w:szCs w:val="28"/>
          <w:rtl/>
        </w:rPr>
      </w:pPr>
      <w:r w:rsidRPr="00FA5DAB">
        <w:rPr>
          <w:sz w:val="28"/>
          <w:szCs w:val="28"/>
          <w:rtl/>
        </w:rPr>
        <w:t>أنا الطالب</w:t>
      </w:r>
      <w:r w:rsidRPr="00FA5DAB">
        <w:rPr>
          <w:sz w:val="28"/>
          <w:szCs w:val="28"/>
        </w:rPr>
        <w:t>.................................</w:t>
      </w:r>
    </w:p>
    <w:p w14:paraId="7D961B79" w14:textId="77777777" w:rsidR="00193820" w:rsidRPr="00C35DBC" w:rsidRDefault="00193820" w:rsidP="00193820">
      <w:pPr>
        <w:bidi/>
        <w:rPr>
          <w:sz w:val="28"/>
          <w:szCs w:val="28"/>
          <w:rtl/>
        </w:rPr>
      </w:pPr>
      <w:r w:rsidRPr="00FA5DAB">
        <w:rPr>
          <w:sz w:val="28"/>
          <w:szCs w:val="28"/>
        </w:rPr>
        <w:br/>
      </w:r>
      <w:r w:rsidRPr="00FA5DAB">
        <w:rPr>
          <w:sz w:val="28"/>
          <w:szCs w:val="28"/>
          <w:rtl/>
        </w:rPr>
        <w:t>الكلية</w:t>
      </w:r>
      <w:r w:rsidRPr="00FA5DAB">
        <w:rPr>
          <w:sz w:val="28"/>
          <w:szCs w:val="28"/>
        </w:rPr>
        <w:t>.......................................</w:t>
      </w:r>
    </w:p>
    <w:p w14:paraId="02A8FB81" w14:textId="77777777" w:rsidR="00193820" w:rsidRPr="00C35DBC" w:rsidRDefault="00193820" w:rsidP="00193820">
      <w:pPr>
        <w:bidi/>
        <w:rPr>
          <w:sz w:val="28"/>
          <w:szCs w:val="28"/>
          <w:rtl/>
        </w:rPr>
      </w:pPr>
      <w:r w:rsidRPr="00FA5DAB">
        <w:rPr>
          <w:sz w:val="28"/>
          <w:szCs w:val="28"/>
        </w:rPr>
        <w:br/>
      </w:r>
      <w:r w:rsidRPr="00FA5DAB">
        <w:rPr>
          <w:sz w:val="28"/>
          <w:szCs w:val="28"/>
          <w:rtl/>
        </w:rPr>
        <w:t>المرحلة</w:t>
      </w:r>
      <w:r w:rsidRPr="00FA5DAB">
        <w:rPr>
          <w:sz w:val="28"/>
          <w:szCs w:val="28"/>
        </w:rPr>
        <w:t>......................................</w:t>
      </w:r>
    </w:p>
    <w:p w14:paraId="27C531CC" w14:textId="77777777" w:rsidR="00193820" w:rsidRDefault="00193820" w:rsidP="00193820">
      <w:pPr>
        <w:bidi/>
        <w:rPr>
          <w:sz w:val="28"/>
          <w:szCs w:val="28"/>
          <w:rtl/>
        </w:rPr>
      </w:pPr>
      <w:r w:rsidRPr="00FA5DAB">
        <w:rPr>
          <w:sz w:val="28"/>
          <w:szCs w:val="28"/>
        </w:rPr>
        <w:br/>
      </w:r>
      <w:r w:rsidRPr="00FA5DAB">
        <w:rPr>
          <w:sz w:val="28"/>
          <w:szCs w:val="28"/>
          <w:rtl/>
        </w:rPr>
        <w:t>الرقم الجامعي</w:t>
      </w:r>
      <w:r w:rsidRPr="00FA5DAB">
        <w:rPr>
          <w:sz w:val="28"/>
          <w:szCs w:val="28"/>
        </w:rPr>
        <w:t>............................</w:t>
      </w:r>
    </w:p>
    <w:p w14:paraId="53141FD9" w14:textId="77777777" w:rsidR="00193820" w:rsidRPr="00FA5DAB" w:rsidRDefault="00193820" w:rsidP="00193820">
      <w:pPr>
        <w:bidi/>
        <w:rPr>
          <w:sz w:val="28"/>
          <w:szCs w:val="28"/>
        </w:rPr>
      </w:pPr>
    </w:p>
    <w:p w14:paraId="4616B647" w14:textId="77777777" w:rsidR="00193820" w:rsidRPr="00FA5DAB" w:rsidRDefault="00193820" w:rsidP="00193820">
      <w:pPr>
        <w:bidi/>
        <w:rPr>
          <w:sz w:val="28"/>
          <w:szCs w:val="28"/>
        </w:rPr>
      </w:pPr>
      <w:r w:rsidRPr="00FA5DAB">
        <w:rPr>
          <w:sz w:val="28"/>
          <w:szCs w:val="28"/>
          <w:rtl/>
        </w:rPr>
        <w:t>أتعهد أنا الموقع أدناه بعدم التدخين داخل الحرم الجامعي بجميع مرافقه</w:t>
      </w:r>
      <w:r w:rsidRPr="00FA5DAB">
        <w:rPr>
          <w:sz w:val="28"/>
          <w:szCs w:val="28"/>
        </w:rPr>
        <w:t xml:space="preserve"> </w:t>
      </w:r>
      <w:r w:rsidRPr="00FA5DAB">
        <w:rPr>
          <w:sz w:val="28"/>
          <w:szCs w:val="28"/>
          <w:rtl/>
        </w:rPr>
        <w:t>القاعات الدراسية، الساحات، الممرات، الأبنية، الحدائق، وغيرها التزامًا بالتعليمات الصادرة من رئاسة الجامعة بهذا الخصوص</w:t>
      </w:r>
      <w:r w:rsidRPr="00C35DBC">
        <w:rPr>
          <w:rFonts w:hint="cs"/>
          <w:sz w:val="28"/>
          <w:szCs w:val="28"/>
          <w:rtl/>
        </w:rPr>
        <w:t>.</w:t>
      </w:r>
    </w:p>
    <w:p w14:paraId="705B9197" w14:textId="77777777" w:rsidR="00193820" w:rsidRPr="00FA5DAB" w:rsidRDefault="00193820" w:rsidP="00193820">
      <w:pPr>
        <w:bidi/>
        <w:rPr>
          <w:sz w:val="28"/>
          <w:szCs w:val="28"/>
        </w:rPr>
      </w:pPr>
      <w:r w:rsidRPr="00FA5DAB">
        <w:rPr>
          <w:sz w:val="28"/>
          <w:szCs w:val="28"/>
          <w:rtl/>
        </w:rPr>
        <w:t>كما أقر بعلمي التام بأن مخالفة هذا التعهد ستعرضني إلى غرامة مالية مقدارها</w:t>
      </w:r>
      <w:r w:rsidRPr="00FA5DAB">
        <w:rPr>
          <w:sz w:val="28"/>
          <w:szCs w:val="28"/>
        </w:rPr>
        <w:t xml:space="preserve"> (10,000) </w:t>
      </w:r>
      <w:r w:rsidRPr="00FA5DAB">
        <w:rPr>
          <w:sz w:val="28"/>
          <w:szCs w:val="28"/>
          <w:rtl/>
        </w:rPr>
        <w:t>عشرة آلاف دينار عراقي، إضافة إلى الإجراءات الانضباطية الأخرى التي تراها الجامعة مناسبة وفقًا للأنظمة والتعليمات النافذة</w:t>
      </w:r>
      <w:r w:rsidRPr="00C35DBC">
        <w:rPr>
          <w:rFonts w:hint="cs"/>
          <w:sz w:val="28"/>
          <w:szCs w:val="28"/>
          <w:rtl/>
        </w:rPr>
        <w:t xml:space="preserve"> ولأجله وقعت </w:t>
      </w:r>
      <w:r>
        <w:rPr>
          <w:rFonts w:hint="cs"/>
          <w:sz w:val="28"/>
          <w:szCs w:val="28"/>
          <w:rtl/>
        </w:rPr>
        <w:t>.</w:t>
      </w:r>
    </w:p>
    <w:p w14:paraId="03ED38DB" w14:textId="77777777" w:rsidR="00193820" w:rsidRPr="00C35DBC" w:rsidRDefault="00193820" w:rsidP="00193820">
      <w:pPr>
        <w:bidi/>
        <w:rPr>
          <w:sz w:val="28"/>
          <w:szCs w:val="28"/>
          <w:rtl/>
        </w:rPr>
      </w:pPr>
      <w:r w:rsidRPr="00FA5DAB">
        <w:rPr>
          <w:sz w:val="28"/>
          <w:szCs w:val="28"/>
          <w:rtl/>
        </w:rPr>
        <w:t>تاريخ التعهد</w:t>
      </w:r>
      <w:r w:rsidRPr="00FA5DAB">
        <w:rPr>
          <w:sz w:val="28"/>
          <w:szCs w:val="28"/>
        </w:rPr>
        <w:t xml:space="preserve">........ / ..... / </w:t>
      </w:r>
      <w:r w:rsidRPr="00C35DBC">
        <w:rPr>
          <w:sz w:val="28"/>
          <w:szCs w:val="28"/>
        </w:rPr>
        <w:t>....</w:t>
      </w:r>
    </w:p>
    <w:p w14:paraId="3EAAEBB8" w14:textId="77777777" w:rsidR="00193820" w:rsidRPr="00C35DBC" w:rsidRDefault="00193820" w:rsidP="00193820">
      <w:pPr>
        <w:bidi/>
        <w:rPr>
          <w:sz w:val="28"/>
          <w:szCs w:val="28"/>
          <w:rtl/>
        </w:rPr>
      </w:pPr>
      <w:r w:rsidRPr="00FA5DAB">
        <w:rPr>
          <w:sz w:val="28"/>
          <w:szCs w:val="28"/>
        </w:rPr>
        <w:br/>
      </w:r>
      <w:r w:rsidRPr="00FA5DAB">
        <w:rPr>
          <w:sz w:val="28"/>
          <w:szCs w:val="28"/>
          <w:rtl/>
        </w:rPr>
        <w:t>اسم الطالب</w:t>
      </w:r>
      <w:r w:rsidRPr="00FA5DAB">
        <w:rPr>
          <w:sz w:val="28"/>
          <w:szCs w:val="28"/>
        </w:rPr>
        <w:t>...............................</w:t>
      </w:r>
    </w:p>
    <w:p w14:paraId="3E21DA98" w14:textId="77777777" w:rsidR="00193820" w:rsidRDefault="00193820" w:rsidP="00193820">
      <w:pPr>
        <w:bidi/>
        <w:rPr>
          <w:sz w:val="28"/>
          <w:szCs w:val="28"/>
          <w:rtl/>
        </w:rPr>
      </w:pPr>
      <w:r w:rsidRPr="00FA5DAB">
        <w:rPr>
          <w:sz w:val="28"/>
          <w:szCs w:val="28"/>
        </w:rPr>
        <w:br/>
      </w:r>
      <w:r w:rsidRPr="00FA5DAB">
        <w:rPr>
          <w:sz w:val="28"/>
          <w:szCs w:val="28"/>
          <w:rtl/>
        </w:rPr>
        <w:t>توقيع الطالب</w:t>
      </w:r>
      <w:r w:rsidRPr="00FA5DAB">
        <w:rPr>
          <w:sz w:val="28"/>
          <w:szCs w:val="28"/>
        </w:rPr>
        <w:t>..............................</w:t>
      </w:r>
    </w:p>
    <w:p w14:paraId="33CBD083" w14:textId="77777777" w:rsidR="00193820" w:rsidRPr="00FA5DAB" w:rsidRDefault="00193820" w:rsidP="00193820">
      <w:pPr>
        <w:bidi/>
        <w:rPr>
          <w:sz w:val="28"/>
          <w:szCs w:val="28"/>
        </w:rPr>
      </w:pPr>
    </w:p>
    <w:p w14:paraId="2D0AFC85" w14:textId="77777777" w:rsidR="00193820" w:rsidRDefault="00193820" w:rsidP="00193820">
      <w:pPr>
        <w:rPr>
          <w:rtl/>
          <w:lang w:bidi="ar-IQ"/>
        </w:rPr>
      </w:pPr>
      <w:r>
        <w:rPr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6465F" wp14:editId="4F466C0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76400" cy="600075"/>
                <wp:effectExtent l="0" t="0" r="0" b="95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3B0C" w14:textId="5E58D7A9" w:rsidR="00193820" w:rsidRDefault="00193820" w:rsidP="00115411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7B7B3471" w14:textId="678C6B8F" w:rsidR="00193820" w:rsidRDefault="00193820" w:rsidP="0019382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6465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0;margin-top:.65pt;width:132pt;height:47.25pt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" fillcolor="white [3201]" stroked="f" strokeweight=".5pt">
                <v:textbox>
                  <w:txbxContent>
                    <w:p w14:paraId="72993B0C" w14:textId="5E58D7A9" w:rsidR="00193820" w:rsidRDefault="00193820" w:rsidP="00115411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14:paraId="7B7B3471" w14:textId="678C6B8F" w:rsidR="00193820" w:rsidRDefault="00193820" w:rsidP="00193820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A0C66" wp14:editId="25AA7B13">
                <wp:simplePos x="0" y="0"/>
                <wp:positionH relativeFrom="column">
                  <wp:posOffset>2447926</wp:posOffset>
                </wp:positionH>
                <wp:positionV relativeFrom="paragraph">
                  <wp:posOffset>8255</wp:posOffset>
                </wp:positionV>
                <wp:extent cx="1600200" cy="542925"/>
                <wp:effectExtent l="0" t="0" r="0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0206" w14:textId="40F73A82" w:rsidR="00193820" w:rsidRDefault="00193820" w:rsidP="0011541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0C66" id="مربع نص 2" o:spid="_x0000_s1027" type="#_x0000_t202" style="position:absolute;margin-left:192.75pt;margin-top:.65pt;width:126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" fillcolor="white [3201]" stroked="f" strokeweight=".5pt">
                <v:textbox>
                  <w:txbxContent>
                    <w:p w14:paraId="247F0206" w14:textId="40F73A82" w:rsidR="00193820" w:rsidRDefault="00193820" w:rsidP="00115411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04F76" wp14:editId="7635273F">
                <wp:simplePos x="0" y="0"/>
                <wp:positionH relativeFrom="margin">
                  <wp:posOffset>4619625</wp:posOffset>
                </wp:positionH>
                <wp:positionV relativeFrom="paragraph">
                  <wp:posOffset>8255</wp:posOffset>
                </wp:positionV>
                <wp:extent cx="1571625" cy="561975"/>
                <wp:effectExtent l="0" t="0" r="9525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E6200" w14:textId="2A79BC50" w:rsidR="00193820" w:rsidRPr="00115411" w:rsidRDefault="00193820" w:rsidP="00115411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4F76" id="مربع نص 1" o:spid="_x0000_s1028" type="#_x0000_t202" style="position:absolute;margin-left:363.75pt;margin-top:.65pt;width:123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" fillcolor="white [3201]" stroked="f" strokeweight=".5pt">
                <v:textbox>
                  <w:txbxContent>
                    <w:p w14:paraId="66FE6200" w14:textId="2A79BC50" w:rsidR="00193820" w:rsidRPr="00115411" w:rsidRDefault="00193820" w:rsidP="00115411">
                      <w:pPr>
                        <w:rPr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2E852" w14:textId="48D54F92" w:rsidR="00F53098" w:rsidRPr="00B14DD5" w:rsidRDefault="006B6A96" w:rsidP="00A353DE">
      <w:pPr>
        <w:bidi/>
        <w:jc w:val="center"/>
        <w:rPr>
          <w:rtl/>
          <w:lang w:bidi="ar-IQ"/>
        </w:rPr>
      </w:pPr>
      <w:r>
        <w:rPr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58037" wp14:editId="2CBBD065">
                <wp:simplePos x="0" y="0"/>
                <wp:positionH relativeFrom="column">
                  <wp:posOffset>-400051</wp:posOffset>
                </wp:positionH>
                <wp:positionV relativeFrom="paragraph">
                  <wp:posOffset>1344930</wp:posOffset>
                </wp:positionV>
                <wp:extent cx="1914525" cy="342900"/>
                <wp:effectExtent l="0" t="0" r="9525" b="0"/>
                <wp:wrapNone/>
                <wp:docPr id="5532369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E9437" w14:textId="2854BA06" w:rsidR="006B6A96" w:rsidRDefault="006B6A96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8037" id="Text Box 4" o:spid="_x0000_s1029" type="#_x0000_t202" style="position:absolute;left:0;text-align:left;margin-left:-31.5pt;margin-top:105.9pt;width:15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" fillcolor="white [3201]" stroked="f" strokeweight=".5pt">
                <v:textbox>
                  <w:txbxContent>
                    <w:p w14:paraId="759E9437" w14:textId="2854BA06" w:rsidR="006B6A96" w:rsidRDefault="006B6A96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FE3">
        <w:rPr>
          <w:noProof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CA883" wp14:editId="0C40285F">
                <wp:simplePos x="0" y="0"/>
                <wp:positionH relativeFrom="column">
                  <wp:posOffset>2305050</wp:posOffset>
                </wp:positionH>
                <wp:positionV relativeFrom="paragraph">
                  <wp:posOffset>1344930</wp:posOffset>
                </wp:positionV>
                <wp:extent cx="3886200" cy="342900"/>
                <wp:effectExtent l="0" t="0" r="0" b="0"/>
                <wp:wrapNone/>
                <wp:docPr id="10841674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9D28F" w14:textId="77777777" w:rsidR="00884FE3" w:rsidRDefault="00884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A883" id="Text Box 3" o:spid="_x0000_s1030" type="#_x0000_t202" style="position:absolute;left:0;text-align:left;margin-left:181.5pt;margin-top:105.9pt;width:30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" filled="f" stroked="f" strokeweight=".5pt">
                <v:textbox>
                  <w:txbxContent>
                    <w:p w14:paraId="6639D28F" w14:textId="77777777" w:rsidR="00884FE3" w:rsidRDefault="00884FE3"/>
                  </w:txbxContent>
                </v:textbox>
              </v:shape>
            </w:pict>
          </mc:Fallback>
        </mc:AlternateContent>
      </w:r>
    </w:p>
    <w:sectPr w:rsidR="00F53098" w:rsidRPr="00B14DD5" w:rsidSect="00BA0F3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3600" w:footer="720" w:gutter="0"/>
      <w:pgBorders w:offsetFrom="page">
        <w:top w:val="single" w:sz="18" w:space="24" w:color="21428D"/>
        <w:left w:val="single" w:sz="18" w:space="24" w:color="21428D"/>
        <w:bottom w:val="single" w:sz="18" w:space="24" w:color="21428D"/>
        <w:right w:val="single" w:sz="18" w:space="24" w:color="21428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AF7C" w14:textId="77777777" w:rsidR="009060BF" w:rsidRDefault="009060BF" w:rsidP="00EF08C0">
      <w:pPr>
        <w:spacing w:after="0" w:line="240" w:lineRule="auto"/>
      </w:pPr>
      <w:r>
        <w:separator/>
      </w:r>
    </w:p>
  </w:endnote>
  <w:endnote w:type="continuationSeparator" w:id="0">
    <w:p w14:paraId="2DC548CF" w14:textId="77777777" w:rsidR="009060BF" w:rsidRDefault="009060BF" w:rsidP="00EF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4CAB" w14:textId="4A60D615" w:rsidR="00C02F55" w:rsidRDefault="00BA0F35">
    <w:pPr>
      <w:pStyle w:val="a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01B54E" wp14:editId="7AF1034B">
          <wp:simplePos x="0" y="0"/>
          <wp:positionH relativeFrom="column">
            <wp:posOffset>-590551</wp:posOffset>
          </wp:positionH>
          <wp:positionV relativeFrom="paragraph">
            <wp:posOffset>-81915</wp:posOffset>
          </wp:positionV>
          <wp:extent cx="6943725" cy="323838"/>
          <wp:effectExtent l="0" t="0" r="0" b="635"/>
          <wp:wrapNone/>
          <wp:docPr id="8493288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328881" name="Picture 849328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670" cy="32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3A7" w14:textId="77777777" w:rsidR="009060BF" w:rsidRDefault="009060BF" w:rsidP="00EF08C0">
      <w:pPr>
        <w:spacing w:after="0" w:line="240" w:lineRule="auto"/>
      </w:pPr>
      <w:r>
        <w:separator/>
      </w:r>
    </w:p>
  </w:footnote>
  <w:footnote w:type="continuationSeparator" w:id="0">
    <w:p w14:paraId="76DA8EB7" w14:textId="77777777" w:rsidR="009060BF" w:rsidRDefault="009060BF" w:rsidP="00EF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FFF" w14:textId="1C75AA95" w:rsidR="00870D67" w:rsidRDefault="00115411">
    <w:pPr>
      <w:pStyle w:val="a3"/>
    </w:pPr>
    <w:r>
      <w:rPr>
        <w:noProof/>
      </w:rPr>
      <w:pict w14:anchorId="691DD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05688" o:spid="_x0000_s1047" type="#_x0000_t75" style="position:absolute;margin-left:0;margin-top:0;width:317.25pt;height:647.6pt;z-index:-251655168;mso-position-horizontal:center;mso-position-horizontal-relative:margin;mso-position-vertical:center;mso-position-vertical-relative:margin" o:allowincell="f">
          <v:imagedata r:id="rId1" o:title="222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A7BF" w14:textId="53C93DD6" w:rsidR="00EF08C0" w:rsidRDefault="00BA0F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00DD14" wp14:editId="01EBCDD3">
              <wp:simplePos x="0" y="0"/>
              <wp:positionH relativeFrom="margin">
                <wp:posOffset>-685800</wp:posOffset>
              </wp:positionH>
              <wp:positionV relativeFrom="paragraph">
                <wp:posOffset>-2019300</wp:posOffset>
              </wp:positionV>
              <wp:extent cx="7724775" cy="2162175"/>
              <wp:effectExtent l="0" t="0" r="0" b="0"/>
              <wp:wrapNone/>
              <wp:docPr id="11527905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4775" cy="2162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7FA486" w14:textId="41AF3EF9" w:rsidR="00971927" w:rsidRDefault="00BA0F35" w:rsidP="009719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FB23E" wp14:editId="745FCCE1">
                                <wp:extent cx="6905625" cy="1999615"/>
                                <wp:effectExtent l="0" t="0" r="9525" b="635"/>
                                <wp:docPr id="948896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889670" name="Picture 9488967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9627" cy="2006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0D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54pt;margin-top:-159pt;width:608.25pt;height:1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" filled="f" stroked="f" strokeweight=".5pt">
              <v:textbox>
                <w:txbxContent>
                  <w:p w14:paraId="6A7FA486" w14:textId="41AF3EF9" w:rsidR="00971927" w:rsidRDefault="00BA0F35" w:rsidP="00971927">
                    <w:r>
                      <w:rPr>
                        <w:noProof/>
                      </w:rPr>
                      <w:drawing>
                        <wp:inline distT="0" distB="0" distL="0" distR="0" wp14:anchorId="7B0FB23E" wp14:editId="745FCCE1">
                          <wp:extent cx="6905625" cy="1999615"/>
                          <wp:effectExtent l="0" t="0" r="9525" b="635"/>
                          <wp:docPr id="948896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889670" name="Picture 9488967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9627" cy="2006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15411">
      <w:rPr>
        <w:noProof/>
      </w:rPr>
      <w:pict w14:anchorId="06709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05689" o:spid="_x0000_s1048" type="#_x0000_t75" style="position:absolute;margin-left:63.25pt;margin-top:-125.3pt;width:331.65pt;height:676.8pt;z-index:-251654144;mso-position-horizontal-relative:margin;mso-position-vertical-relative:margin" o:allowincell="f">
          <v:imagedata r:id="rId2" o:title="222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926E" w14:textId="137A9794" w:rsidR="00870D67" w:rsidRDefault="00115411">
    <w:pPr>
      <w:pStyle w:val="a3"/>
    </w:pPr>
    <w:r>
      <w:rPr>
        <w:noProof/>
      </w:rPr>
      <w:pict w14:anchorId="6115C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05687" o:spid="_x0000_s1046" type="#_x0000_t75" style="position:absolute;margin-left:0;margin-top:0;width:317.25pt;height:647.6pt;z-index:-251656192;mso-position-horizontal:center;mso-position-horizontal-relative:margin;mso-position-vertical:center;mso-position-vertical-relative:margin" o:allowincell="f">
          <v:imagedata r:id="rId1" o:title="222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C0"/>
    <w:rsid w:val="000341F1"/>
    <w:rsid w:val="00081893"/>
    <w:rsid w:val="000D11A9"/>
    <w:rsid w:val="00115250"/>
    <w:rsid w:val="00115411"/>
    <w:rsid w:val="0011589C"/>
    <w:rsid w:val="00143351"/>
    <w:rsid w:val="001472E1"/>
    <w:rsid w:val="00182EB1"/>
    <w:rsid w:val="00193820"/>
    <w:rsid w:val="001D04D7"/>
    <w:rsid w:val="002123B5"/>
    <w:rsid w:val="00233103"/>
    <w:rsid w:val="00234ABB"/>
    <w:rsid w:val="00272C30"/>
    <w:rsid w:val="00280760"/>
    <w:rsid w:val="002E44A6"/>
    <w:rsid w:val="00324D45"/>
    <w:rsid w:val="00326FD4"/>
    <w:rsid w:val="00331EAA"/>
    <w:rsid w:val="00383117"/>
    <w:rsid w:val="00395807"/>
    <w:rsid w:val="003F2A1F"/>
    <w:rsid w:val="004A4020"/>
    <w:rsid w:val="004C1E00"/>
    <w:rsid w:val="004E00BB"/>
    <w:rsid w:val="004E5050"/>
    <w:rsid w:val="005575BF"/>
    <w:rsid w:val="005810AA"/>
    <w:rsid w:val="00593C3C"/>
    <w:rsid w:val="005C17ED"/>
    <w:rsid w:val="006062BB"/>
    <w:rsid w:val="006358AB"/>
    <w:rsid w:val="00661377"/>
    <w:rsid w:val="00686471"/>
    <w:rsid w:val="006B6A96"/>
    <w:rsid w:val="007061BF"/>
    <w:rsid w:val="0071752B"/>
    <w:rsid w:val="00757560"/>
    <w:rsid w:val="00775C46"/>
    <w:rsid w:val="007F1812"/>
    <w:rsid w:val="0080501F"/>
    <w:rsid w:val="00870D67"/>
    <w:rsid w:val="00884FE3"/>
    <w:rsid w:val="008C1CC6"/>
    <w:rsid w:val="008C785C"/>
    <w:rsid w:val="009060BF"/>
    <w:rsid w:val="00930DB1"/>
    <w:rsid w:val="00946D07"/>
    <w:rsid w:val="00963A3D"/>
    <w:rsid w:val="00971927"/>
    <w:rsid w:val="00A32F38"/>
    <w:rsid w:val="00A353DE"/>
    <w:rsid w:val="00A45205"/>
    <w:rsid w:val="00A55D68"/>
    <w:rsid w:val="00A6745C"/>
    <w:rsid w:val="00A94A43"/>
    <w:rsid w:val="00AB51C1"/>
    <w:rsid w:val="00B14DD5"/>
    <w:rsid w:val="00B35B50"/>
    <w:rsid w:val="00B3692B"/>
    <w:rsid w:val="00B739F1"/>
    <w:rsid w:val="00BA0F35"/>
    <w:rsid w:val="00BC6CC7"/>
    <w:rsid w:val="00BF4BC8"/>
    <w:rsid w:val="00C02F55"/>
    <w:rsid w:val="00D630FE"/>
    <w:rsid w:val="00DD5ECC"/>
    <w:rsid w:val="00E25CB2"/>
    <w:rsid w:val="00E278AC"/>
    <w:rsid w:val="00E66D56"/>
    <w:rsid w:val="00E726CA"/>
    <w:rsid w:val="00EF08C0"/>
    <w:rsid w:val="00EF3A4A"/>
    <w:rsid w:val="00F324E4"/>
    <w:rsid w:val="00F41AAB"/>
    <w:rsid w:val="00F44E68"/>
    <w:rsid w:val="00F53098"/>
    <w:rsid w:val="00F665A2"/>
    <w:rsid w:val="00F8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3807"/>
  <w15:chartTrackingRefBased/>
  <w15:docId w15:val="{174C7C6C-6113-4ACB-9213-44A5AAE0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F08C0"/>
  </w:style>
  <w:style w:type="paragraph" w:styleId="a4">
    <w:name w:val="footer"/>
    <w:basedOn w:val="a"/>
    <w:link w:val="Char0"/>
    <w:uiPriority w:val="99"/>
    <w:unhideWhenUsed/>
    <w:rsid w:val="00EF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F08C0"/>
  </w:style>
  <w:style w:type="table" w:styleId="a5">
    <w:name w:val="Table Grid"/>
    <w:basedOn w:val="a1"/>
    <w:uiPriority w:val="39"/>
    <w:rsid w:val="0032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BC98-3B2C-43C2-BDC6-6356646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0</cp:revision>
  <cp:lastPrinted>2024-01-09T12:13:00Z</cp:lastPrinted>
  <dcterms:created xsi:type="dcterms:W3CDTF">2026-01-28T10:30:00Z</dcterms:created>
  <dcterms:modified xsi:type="dcterms:W3CDTF">2026-01-28T12:05:00Z</dcterms:modified>
</cp:coreProperties>
</file>